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01FD49AA" w:rsidR="00D12361" w:rsidRDefault="001578D3">
      <w:pPr>
        <w:rPr>
          <w:sz w:val="24"/>
          <w:szCs w:val="24"/>
        </w:rPr>
      </w:pPr>
      <w:r>
        <w:rPr>
          <w:sz w:val="24"/>
          <w:szCs w:val="24"/>
        </w:rPr>
        <w:t>UNLV Graduate College 2026-2027</w:t>
      </w:r>
      <w:r w:rsidR="00807A49">
        <w:rPr>
          <w:sz w:val="24"/>
          <w:szCs w:val="24"/>
        </w:rPr>
        <w:t/>
      </w:r>
      <w:r>
        <w:rPr>
          <w:sz w:val="24"/>
          <w:szCs w:val="24"/>
        </w:rPr>
        <w:t/>
      </w:r>
      <w:r w:rsidR="00807A49">
        <w:rPr>
          <w:sz w:val="24"/>
          <w:szCs w:val="24"/>
        </w:rPr>
        <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73C4DCD6" w:rsidR="00D12361" w:rsidRDefault="007721B6" w:rsidP="0069678E">
      <w:pPr>
        <w:pStyle w:val="Heading1"/>
        <w:rPr>
          <w:sz w:val="24"/>
        </w:rPr>
      </w:pPr>
      <w:r>
        <w:t xml:space="preserve">Master of Arts in Teaching Secondary Education – </w:t>
      </w:r>
      <w:r w:rsidR="00FD5E56">
        <w:t>Science</w:t>
      </w:r>
      <w:r w:rsidR="00A833C8">
        <w:t xml:space="preserve"> </w:t>
      </w:r>
      <w:r>
        <w:t>Education</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7B9B776F" w:rsidR="00D12361" w:rsidRDefault="001578D3" w:rsidP="004B58E0">
      <w:pPr>
        <w:spacing w:before="240" w:after="240" w:line="240" w:lineRule="auto"/>
        <w:rPr>
          <w:szCs w:val="20"/>
        </w:rPr>
      </w:pPr>
      <w:r>
        <w:rPr>
          <w:szCs w:val="20"/>
        </w:rPr>
        <w:t xml:space="preserve">Refer to the </w:t>
      </w:r>
      <w:hyperlink r:id="rId7" w:history="1">
        <w:r w:rsidR="006B6999">
          <w:rPr>
            <w:rStyle w:val="Hyperlink"/>
            <w:szCs w:val="20"/>
          </w:rPr>
          <w:t>2026-27</w:t>
        </w:r>
        <w:r w:rsidR="00807A49">
          <w:rPr>
            <w:rStyle w:val="Hyperlink"/>
            <w:szCs w:val="20"/>
          </w:rPr>
          <w:t/>
        </w:r>
        <w:r w:rsidR="006B6999">
          <w:rPr>
            <w:rStyle w:val="Hyperlink"/>
            <w:szCs w:val="20"/>
          </w:rPr>
          <w:t/>
        </w:r>
        <w:r w:rsidR="00807A49">
          <w:rPr>
            <w:rStyle w:val="Hyperlink"/>
            <w:szCs w:val="20"/>
          </w:rPr>
          <w:t/>
        </w:r>
        <w:r w:rsidR="006B6999">
          <w:rPr>
            <w:rStyle w:val="Hyperlink"/>
            <w:szCs w:val="20"/>
          </w:rPr>
          <w:t xml:space="preserve"> Graduate Catalog</w:t>
        </w:r>
      </w:hyperlink>
      <w:r w:rsidR="00216BB8" w:rsidRPr="006B6999">
        <w:rPr>
          <w:szCs w:val="20"/>
        </w:rPr>
        <w:t xml:space="preserve"> </w:t>
      </w:r>
      <w:r>
        <w:rPr>
          <w:szCs w:val="20"/>
        </w:rPr>
        <w:t>for degree requirements.</w:t>
      </w:r>
    </w:p>
    <w:p w14:paraId="082C9E0A" w14:textId="77777777" w:rsidR="005C1278" w:rsidRDefault="005C1278" w:rsidP="005C1278">
      <w:pPr>
        <w:pStyle w:val="Heading2"/>
      </w:pPr>
      <w:r>
        <w:t>COURSE REQUIREMENTS</w:t>
      </w:r>
    </w:p>
    <w:p w14:paraId="4CDBE050" w14:textId="359AA159" w:rsidR="00D12361" w:rsidRPr="00EC7A83" w:rsidRDefault="007721B6" w:rsidP="00F03F2A">
      <w:pPr>
        <w:pStyle w:val="Heading3"/>
        <w:rPr>
          <w:b/>
        </w:rPr>
      </w:pPr>
      <w:r>
        <w:rPr>
          <w:b/>
        </w:rPr>
        <w:t>Required Courses – Credits: 30</w:t>
      </w:r>
      <w:r w:rsidR="00F07C2E">
        <w:rPr>
          <w:b/>
        </w:rP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30&#10;"/>
      </w:tblPr>
      <w:tblGrid>
        <w:gridCol w:w="1170"/>
        <w:gridCol w:w="900"/>
        <w:gridCol w:w="1440"/>
        <w:gridCol w:w="1890"/>
        <w:gridCol w:w="1440"/>
        <w:gridCol w:w="1350"/>
        <w:gridCol w:w="1440"/>
        <w:gridCol w:w="1386"/>
      </w:tblGrid>
      <w:tr w:rsidR="00D12361" w14:paraId="090CFCBC" w14:textId="77777777" w:rsidTr="005C1278">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F07C2E" w14:paraId="6DCBFEA1" w14:textId="77777777" w:rsidTr="005C1278">
        <w:trPr>
          <w:cantSplit/>
        </w:trPr>
        <w:tc>
          <w:tcPr>
            <w:tcW w:w="1170" w:type="dxa"/>
          </w:tcPr>
          <w:p w14:paraId="0FA83A38" w14:textId="5E95DF3C" w:rsidR="00F07C2E" w:rsidRDefault="00FD5E56" w:rsidP="00F07C2E">
            <w:r>
              <w:t>CIG 690</w:t>
            </w:r>
          </w:p>
        </w:tc>
        <w:tc>
          <w:tcPr>
            <w:tcW w:w="900" w:type="dxa"/>
          </w:tcPr>
          <w:p w14:paraId="43CE2EC4" w14:textId="5418A37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E4E66D" w14:textId="504455DD"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68B98B" w14:textId="689ED14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2CA15" w14:textId="2FCE9FE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2F777E" w14:textId="24D8387B"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8243E" w14:textId="15FB93F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347F3" w14:textId="6F671C13"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4F9510A5" w14:textId="77777777" w:rsidTr="005C1278">
        <w:trPr>
          <w:cantSplit/>
        </w:trPr>
        <w:tc>
          <w:tcPr>
            <w:tcW w:w="1170" w:type="dxa"/>
          </w:tcPr>
          <w:p w14:paraId="52485FA2" w14:textId="0FE7F1D9" w:rsidR="00F07C2E" w:rsidRDefault="00F07C2E" w:rsidP="00F07C2E">
            <w:r>
              <w:t>CI</w:t>
            </w:r>
            <w:r w:rsidR="00FD5E56">
              <w:t>S 563</w:t>
            </w:r>
          </w:p>
        </w:tc>
        <w:tc>
          <w:tcPr>
            <w:tcW w:w="900" w:type="dxa"/>
          </w:tcPr>
          <w:p w14:paraId="3D89B18E"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468EC1DF" w14:textId="77777777" w:rsidTr="005C1278">
        <w:trPr>
          <w:cantSplit/>
        </w:trPr>
        <w:tc>
          <w:tcPr>
            <w:tcW w:w="1170" w:type="dxa"/>
          </w:tcPr>
          <w:p w14:paraId="2C22B54F" w14:textId="6E55DFDD" w:rsidR="00F07C2E" w:rsidRPr="00AD2862" w:rsidRDefault="00F07C2E" w:rsidP="00F07C2E">
            <w:r>
              <w:t>CIS 60</w:t>
            </w:r>
            <w:r w:rsidR="00807A49">
              <w:t>2</w:t>
            </w:r>
          </w:p>
        </w:tc>
        <w:tc>
          <w:tcPr>
            <w:tcW w:w="900" w:type="dxa"/>
          </w:tcPr>
          <w:p w14:paraId="4A925AFC" w14:textId="792895C8"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B953BB" w14:textId="25070C39"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CE1323" w14:textId="1A6CB635"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C0F643" w14:textId="5796DE6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44C4C" w14:textId="51DE01E2"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DFBEED" w14:textId="4CFB225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AC503B" w14:textId="5961BC12"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4D1E459C" w14:textId="77777777" w:rsidTr="005C1278">
        <w:trPr>
          <w:cantSplit/>
        </w:trPr>
        <w:tc>
          <w:tcPr>
            <w:tcW w:w="1170" w:type="dxa"/>
          </w:tcPr>
          <w:p w14:paraId="3873602A" w14:textId="391D2134" w:rsidR="00F07C2E" w:rsidRPr="00AD2862" w:rsidRDefault="00F07C2E" w:rsidP="00F07C2E">
            <w:r>
              <w:t>CIS 604</w:t>
            </w:r>
          </w:p>
        </w:tc>
        <w:tc>
          <w:tcPr>
            <w:tcW w:w="900" w:type="dxa"/>
          </w:tcPr>
          <w:p w14:paraId="3D3CFF1A" w14:textId="5C70009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136C19" w14:textId="4FD3F58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26EB40" w14:textId="117E1C6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BCCDF" w14:textId="2E133F6E"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8F3997" w14:textId="33752D69"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120A3" w14:textId="315BF5CE"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6DCB54" w14:textId="2FF19F74"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523172BE" w14:textId="77777777" w:rsidTr="005C1278">
        <w:trPr>
          <w:cantSplit/>
        </w:trPr>
        <w:tc>
          <w:tcPr>
            <w:tcW w:w="1170" w:type="dxa"/>
          </w:tcPr>
          <w:p w14:paraId="218C2AA1" w14:textId="4DF5A9F4" w:rsidR="00FD5E56" w:rsidRDefault="00FD5E56" w:rsidP="00FD5E56">
            <w:r>
              <w:t>CIS 638</w:t>
            </w:r>
          </w:p>
        </w:tc>
        <w:tc>
          <w:tcPr>
            <w:tcW w:w="900" w:type="dxa"/>
          </w:tcPr>
          <w:p w14:paraId="194C2D92" w14:textId="6B337F32"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A7CEDAB" w14:textId="31A3A2A4"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B6725E" w14:textId="6DA3429F"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4E514D" w14:textId="2B3FADD2"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E919F95" w14:textId="44FC2608"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40234" w14:textId="184BEB75"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5F56507" w14:textId="3394A638"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0865C8B0" w14:textId="77777777" w:rsidTr="005C1278">
        <w:trPr>
          <w:cantSplit/>
        </w:trPr>
        <w:tc>
          <w:tcPr>
            <w:tcW w:w="1170" w:type="dxa"/>
          </w:tcPr>
          <w:p w14:paraId="6BDAF882" w14:textId="6082CA08" w:rsidR="00FD5E56" w:rsidRPr="00AD2862" w:rsidRDefault="00FD5E56" w:rsidP="00FD5E56">
            <w:r>
              <w:t>CIT 602</w:t>
            </w:r>
          </w:p>
        </w:tc>
        <w:tc>
          <w:tcPr>
            <w:tcW w:w="900" w:type="dxa"/>
          </w:tcPr>
          <w:p w14:paraId="4A7C8A70" w14:textId="158248FA"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D7C43B" w14:textId="42365D03"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8FC13C" w14:textId="3A9B0CCA"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F4DE4F" w14:textId="69466CE9"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01496C" w14:textId="4DCD0414"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AB471" w14:textId="4D226083"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98FE70" w14:textId="3ADD54FC"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153249BB" w14:textId="77777777" w:rsidTr="005C1278">
        <w:trPr>
          <w:cantSplit/>
        </w:trPr>
        <w:tc>
          <w:tcPr>
            <w:tcW w:w="1170" w:type="dxa"/>
          </w:tcPr>
          <w:p w14:paraId="5B1C10A1" w14:textId="3BC6CC82" w:rsidR="00FD5E56" w:rsidRPr="00AD2862" w:rsidRDefault="00FD5E56" w:rsidP="00FD5E56">
            <w:r>
              <w:t>CME 705</w:t>
            </w:r>
          </w:p>
        </w:tc>
        <w:tc>
          <w:tcPr>
            <w:tcW w:w="900" w:type="dxa"/>
          </w:tcPr>
          <w:p w14:paraId="5EB6CEAC" w14:textId="4B8BF9A5"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382B0" w14:textId="53F5034F"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596A7C" w14:textId="798CDBC4"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56FB00" w14:textId="2BD7E7E3"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E814AD" w14:textId="14E7C8B5"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6E1D6C" w14:textId="1B0B880C"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6B7347" w14:textId="246EE1FE"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1497141B" w14:textId="77777777" w:rsidTr="005C1278">
        <w:trPr>
          <w:cantSplit/>
        </w:trPr>
        <w:tc>
          <w:tcPr>
            <w:tcW w:w="1170" w:type="dxa"/>
          </w:tcPr>
          <w:p w14:paraId="22CADD7B" w14:textId="0A0B6F90" w:rsidR="00FD5E56" w:rsidRPr="00AD2862" w:rsidRDefault="00FD5E56" w:rsidP="00FD5E56">
            <w:r>
              <w:t>ESP 701</w:t>
            </w:r>
          </w:p>
        </w:tc>
        <w:tc>
          <w:tcPr>
            <w:tcW w:w="900" w:type="dxa"/>
          </w:tcPr>
          <w:p w14:paraId="5B9F77E5" w14:textId="5F474E6D"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C77F96" w14:textId="4D9882F7"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76467A" w14:textId="6EE50FA0"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7A9DE0" w14:textId="64955B6B"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74F0D" w14:textId="50E10018"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7073CD" w14:textId="62CD8BF5"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173D4B" w14:textId="027F1DC9"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1CF200DB" w14:textId="77777777" w:rsidTr="005C1278">
        <w:trPr>
          <w:cantSplit/>
        </w:trPr>
        <w:tc>
          <w:tcPr>
            <w:tcW w:w="1170" w:type="dxa"/>
          </w:tcPr>
          <w:p w14:paraId="24AC691A" w14:textId="55E7CEA2" w:rsidR="00FD5E56" w:rsidRDefault="00FD5E56" w:rsidP="00FD5E56">
            <w:r>
              <w:t>ESP 730</w:t>
            </w:r>
          </w:p>
        </w:tc>
        <w:tc>
          <w:tcPr>
            <w:tcW w:w="900" w:type="dxa"/>
          </w:tcPr>
          <w:p w14:paraId="0548D826"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1DC6B058" w14:textId="77777777" w:rsidTr="005C1278">
        <w:trPr>
          <w:cantSplit/>
        </w:trPr>
        <w:tc>
          <w:tcPr>
            <w:tcW w:w="1170" w:type="dxa"/>
          </w:tcPr>
          <w:p w14:paraId="0B178317" w14:textId="370B1C22" w:rsidR="00FD5E56" w:rsidRDefault="00FD5E56" w:rsidP="00FD5E56">
            <w:r>
              <w:t>TESL 75</w:t>
            </w:r>
            <w:r w:rsidR="00807A49">
              <w:t>1</w:t>
            </w:r>
          </w:p>
        </w:tc>
        <w:tc>
          <w:tcPr>
            <w:tcW w:w="900" w:type="dxa"/>
          </w:tcPr>
          <w:p w14:paraId="200CBF4E"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3A7B53D6" w:rsidR="00EC7A83" w:rsidRPr="00F34514" w:rsidRDefault="007721B6" w:rsidP="00F34514">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
      </w:tblPr>
      <w:tblGrid>
        <w:gridCol w:w="1170"/>
        <w:gridCol w:w="900"/>
        <w:gridCol w:w="1440"/>
        <w:gridCol w:w="1890"/>
        <w:gridCol w:w="1440"/>
        <w:gridCol w:w="1350"/>
        <w:gridCol w:w="1440"/>
        <w:gridCol w:w="1386"/>
      </w:tblGrid>
      <w:tr w:rsidR="00787ED7" w14:paraId="2281733E" w14:textId="77777777" w:rsidTr="005C1278">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5C1278">
        <w:trPr>
          <w:cantSplit/>
        </w:trPr>
        <w:tc>
          <w:tcPr>
            <w:tcW w:w="1170" w:type="dxa"/>
          </w:tcPr>
          <w:p w14:paraId="5B2EC466" w14:textId="7FB95B06" w:rsidR="00787ED7" w:rsidRDefault="007721B6" w:rsidP="00717360">
            <w:r>
              <w:t>CIS 684</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5C1278">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5C1278">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6D19C179" w:rsidR="00D12361" w:rsidRDefault="00B426B0" w:rsidP="00F34514">
      <w:pPr>
        <w:pStyle w:val="Heading2"/>
        <w:rPr>
          <w:sz w:val="20"/>
          <w:szCs w:val="20"/>
        </w:rPr>
      </w:pPr>
      <w:r w:rsidRPr="005C1278">
        <w:rPr>
          <w:szCs w:val="24"/>
        </w:rPr>
        <w:t>TOTAL CREDITS</w:t>
      </w:r>
      <w:r w:rsidRPr="00F34514">
        <w:rPr>
          <w:sz w:val="20"/>
          <w:szCs w:val="20"/>
        </w:rPr>
        <w:t xml:space="preserve"> </w:t>
      </w:r>
      <w:r w:rsidRPr="00F34514">
        <w:rPr>
          <w:sz w:val="20"/>
          <w:szCs w:val="20"/>
        </w:rPr>
        <w:fldChar w:fldCharType="begin">
          <w:ffData>
            <w:name w:val="Text1"/>
            <w:enabled/>
            <w:calcOnExit w:val="0"/>
            <w:textInput/>
          </w:ffData>
        </w:fldChar>
      </w:r>
      <w:r w:rsidRPr="00F34514">
        <w:rPr>
          <w:sz w:val="20"/>
          <w:szCs w:val="20"/>
        </w:rPr>
        <w:instrText xml:space="preserve"> FORMTEXT </w:instrText>
      </w:r>
      <w:r w:rsidRPr="00F34514">
        <w:rPr>
          <w:sz w:val="20"/>
          <w:szCs w:val="20"/>
        </w:rPr>
      </w:r>
      <w:r w:rsidRPr="00F34514">
        <w:rPr>
          <w:sz w:val="20"/>
          <w:szCs w:val="20"/>
        </w:rPr>
        <w:fldChar w:fldCharType="separate"/>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sz w:val="20"/>
          <w:szCs w:val="20"/>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7721B6">
        <w:rPr>
          <w:sz w:val="20"/>
          <w:szCs w:val="20"/>
        </w:rPr>
        <w:t>33</w:t>
      </w:r>
    </w:p>
    <w:p w14:paraId="66637454" w14:textId="77777777" w:rsidR="00F34514" w:rsidRPr="00F34514" w:rsidRDefault="00F34514" w:rsidP="00F34514"/>
    <w:p w14:paraId="10729914" w14:textId="77777777" w:rsidR="0018187A" w:rsidRPr="005C1278" w:rsidRDefault="0018187A" w:rsidP="00F34514">
      <w:pPr>
        <w:pStyle w:val="Heading2"/>
        <w:rPr>
          <w:bCs/>
          <w:szCs w:val="24"/>
        </w:rPr>
      </w:pPr>
      <w:bookmarkStart w:id="0" w:name="_gjdgxs" w:colFirst="0" w:colLast="0"/>
      <w:bookmarkEnd w:id="0"/>
      <w:r w:rsidRPr="005C1278">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13362EE8"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UE2B0cfl9w+62No6H1DPxQ2Kjqw6zy44fkScd8yrSSPzTxoBhXvCq5vOWRbf94dd0Z9irNewhzODNO/HqB2Eg==" w:salt="qkI6qxMxZdiskt+YU5OSt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E30B7"/>
    <w:rsid w:val="001217BF"/>
    <w:rsid w:val="00154A6F"/>
    <w:rsid w:val="001578D3"/>
    <w:rsid w:val="0018187A"/>
    <w:rsid w:val="001E1D36"/>
    <w:rsid w:val="00216BB8"/>
    <w:rsid w:val="00222FCB"/>
    <w:rsid w:val="0030117A"/>
    <w:rsid w:val="003101AF"/>
    <w:rsid w:val="00333D2F"/>
    <w:rsid w:val="00371582"/>
    <w:rsid w:val="00462A24"/>
    <w:rsid w:val="00480846"/>
    <w:rsid w:val="004B58E0"/>
    <w:rsid w:val="00591661"/>
    <w:rsid w:val="005B3B5F"/>
    <w:rsid w:val="005C1278"/>
    <w:rsid w:val="0069678E"/>
    <w:rsid w:val="006B6999"/>
    <w:rsid w:val="006E7F59"/>
    <w:rsid w:val="007721B6"/>
    <w:rsid w:val="00787ED7"/>
    <w:rsid w:val="00807A49"/>
    <w:rsid w:val="009F1554"/>
    <w:rsid w:val="00A43348"/>
    <w:rsid w:val="00A833C8"/>
    <w:rsid w:val="00AC0223"/>
    <w:rsid w:val="00B067CC"/>
    <w:rsid w:val="00B426B0"/>
    <w:rsid w:val="00C31CFD"/>
    <w:rsid w:val="00D02C25"/>
    <w:rsid w:val="00D12361"/>
    <w:rsid w:val="00DB60F6"/>
    <w:rsid w:val="00DE4A14"/>
    <w:rsid w:val="00EC7A83"/>
    <w:rsid w:val="00F03F2A"/>
    <w:rsid w:val="00F07C2E"/>
    <w:rsid w:val="00F34514"/>
    <w:rsid w:val="00F526B5"/>
    <w:rsid w:val="00FD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SEDXXXXMAT Science-LOCKED</dc:title>
  <dc:creator>Alexandre Goncalves</dc:creator>
  <cp:lastModifiedBy>KATIE TINNELL</cp:lastModifiedBy>
  <cp:revision>2</cp:revision>
  <dcterms:created xsi:type="dcterms:W3CDTF">2025-07-21T20:13:00Z</dcterms:created>
  <dcterms:modified xsi:type="dcterms:W3CDTF">2025-07-21T20:13:00Z</dcterms:modified>
</cp:coreProperties>
</file>